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1D767B"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01777EF9">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r w:rsidRPr="00CF7740">
        <w:lastRenderedPageBreak/>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3C3164C7" w:rsidR="002B2961" w:rsidRPr="00CF7740" w:rsidRDefault="00000000"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2275137"/>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1D767B"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1D767B"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1D767B"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1D767B"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1D767B"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1D767B"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1D767B"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22462617" w:rsidR="00CB53A5" w:rsidRPr="00CF7740" w:rsidRDefault="00000000"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r w:rsidRPr="00CF7740">
              <w:rPr>
                <w:rFonts w:cstheme="minorHAnsi"/>
                <w:sz w:val="18"/>
                <w:szCs w:val="18"/>
                <w:lang w:eastAsia="en-US"/>
              </w:rPr>
              <w:t>evidenceTypeC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r w:rsidRPr="00CF7740">
              <w:rPr>
                <w:rFonts w:cstheme="minorHAnsi"/>
                <w:sz w:val="18"/>
                <w:szCs w:val="18"/>
                <w:lang w:val="en-US" w:eastAsia="en-US"/>
              </w:rPr>
              <w:t>evidenceType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r w:rsidRPr="00CF7740">
              <w:rPr>
                <w:rFonts w:cstheme="minorHAnsi"/>
                <w:sz w:val="18"/>
                <w:szCs w:val="18"/>
                <w:lang w:eastAsia="en-US"/>
              </w:rPr>
              <w:t>countryC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del multilingua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Breve descrizione del classification concept. Cardinalità multipla per la gestione del multilingua</w:t>
            </w:r>
            <w:bookmarkEnd w:id="186"/>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2"/>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Una durata espresso come Year, Month, Day, Hour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1D767B"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r w:rsidRPr="00CF7740">
              <w:rPr>
                <w:sz w:val="18"/>
                <w:szCs w:val="18"/>
                <w:lang w:val="en-US"/>
              </w:rPr>
              <w:t>rs:ObjectNotFoundEx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1D767B"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1D767B"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1D767B"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1D767B"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1D767B"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782FFF4B" w:rsidR="001619FB" w:rsidRPr="00CF7740" w:rsidRDefault="00000000"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E4363"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E4363"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E4363"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E4363"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5E4363"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E4363"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E4363"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E4363"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461D043" w:rsidR="00A51943" w:rsidRPr="00CF7740" w:rsidRDefault="00000000" w:rsidP="004126F2">
      <w:pPr>
        <w:pStyle w:val="Corpotesto1"/>
        <w:spacing w:before="120" w:after="240"/>
        <w:ind w:left="0"/>
      </w:pPr>
      <w:hyperlink r:id="rId41" w:anchor="L41"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E543CF" w:rsidRDefault="002E1FDB">
            <w:pPr>
              <w:rPr>
                <w:rFonts w:cstheme="minorHAnsi"/>
                <w:sz w:val="18"/>
                <w:szCs w:val="18"/>
              </w:rPr>
            </w:pPr>
            <w:r w:rsidRPr="00E543C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E4363"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E4363"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E4363"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E4363"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5E4363"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E4363"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E4363"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E4363"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r w:rsidRPr="00645758">
        <w:t>OpenAPI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177F8976" w:rsidR="001619FB" w:rsidRPr="00CF7740" w:rsidRDefault="00000000" w:rsidP="001619FB">
      <w:pPr>
        <w:pStyle w:val="Corpotesto1"/>
        <w:spacing w:before="120" w:after="240"/>
        <w:ind w:left="0"/>
      </w:pPr>
      <w:hyperlink r:id="rId47"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r w:rsidR="00D501B5">
        <w:rPr>
          <w:rStyle w:val="normaltextrun"/>
        </w:rPr>
        <w:t>Evidence Request</w:t>
      </w:r>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r w:rsidRPr="00CF7740">
        <w:lastRenderedPageBreak/>
        <w:t>OpenAPI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r w:rsidR="00B45CBA">
        <w:t>Evidence Response</w:t>
      </w:r>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r w:rsidRPr="00CF7740">
        <w:t>OpenAPI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r w:rsidRPr="00CF7740">
        <w:t>OpenAPI 3</w:t>
      </w:r>
      <w:bookmarkEnd w:id="299"/>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12C935A8" w:rsidR="000C2281" w:rsidRPr="00CF7740" w:rsidRDefault="00000000"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000000"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5E58AE78" w:rsidR="00230E37" w:rsidRPr="00665627" w:rsidRDefault="00000000" w:rsidP="00E82F6F">
      <w:pPr>
        <w:jc w:val="center"/>
      </w:pPr>
      <w:hyperlink r:id="rId60"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61"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r w:rsidRPr="00CF7740">
        <w:t>OpenAPI 3</w:t>
      </w:r>
      <w:bookmarkEnd w:id="305"/>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6" w:name="_Hlt115088512"/>
    <w:bookmarkEnd w:id="306"/>
    <w:p w14:paraId="6FEE448A" w14:textId="4C1C33F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E4363"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E4363"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E4363"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E4363"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E4363"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E4363"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E4363"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E4363"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5E4363"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E1E" w14:textId="77777777" w:rsidR="0077366C" w:rsidRDefault="0077366C">
      <w:r>
        <w:separator/>
      </w:r>
    </w:p>
  </w:endnote>
  <w:endnote w:type="continuationSeparator" w:id="0">
    <w:p w14:paraId="6C6716E9" w14:textId="77777777" w:rsidR="0077366C" w:rsidRDefault="0077366C">
      <w:r>
        <w:continuationSeparator/>
      </w:r>
    </w:p>
  </w:endnote>
  <w:endnote w:type="continuationNotice" w:id="1">
    <w:p w14:paraId="38F2F06D" w14:textId="77777777" w:rsidR="0077366C" w:rsidRDefault="007736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FA6" w14:textId="77777777" w:rsidR="0077366C" w:rsidRDefault="0077366C">
      <w:r>
        <w:separator/>
      </w:r>
    </w:p>
  </w:footnote>
  <w:footnote w:type="continuationSeparator" w:id="0">
    <w:p w14:paraId="3BDC82C5" w14:textId="77777777" w:rsidR="0077366C" w:rsidRDefault="0077366C">
      <w:r>
        <w:continuationSeparator/>
      </w:r>
    </w:p>
  </w:footnote>
  <w:footnote w:type="continuationNotice" w:id="1">
    <w:p w14:paraId="0FAE05D3" w14:textId="77777777" w:rsidR="0077366C" w:rsidRDefault="007736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67B"/>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2F"/>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88E"/>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6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E7F73-8F45-49F2-8348-0E7504341602}">
  <ds:schemaRefs>
    <ds:schemaRef ds:uri="http://schemas.microsoft.com/sharepoint/v3/contenttype/forms"/>
  </ds:schemaRefs>
</ds:datastoreItem>
</file>

<file path=customXml/itemProps2.xml><?xml version="1.0" encoding="utf-8"?>
<ds:datastoreItem xmlns:ds="http://schemas.openxmlformats.org/officeDocument/2006/customXml" ds:itemID="{73568F53-30DA-472D-8F8C-85223ADCD65E}">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23E241B9-53C9-46EA-BE1E-BB5FD56B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46</Words>
  <Characters>21914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5</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31:00Z</dcterms:created>
  <dcterms:modified xsi:type="dcterms:W3CDTF">2023-04-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